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266B05" w:rsidRDefault="00266B05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266B05" w:rsidRDefault="00266B05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266B05" w:rsidRDefault="00266B05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266B05" w:rsidRDefault="00266B05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266B05" w:rsidRDefault="00266B05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266B05" w:rsidRDefault="00266B05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266B05" w:rsidRDefault="00266B05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266B05" w:rsidRDefault="00266B05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4C10D9FB" w14:textId="35F3BCE8" w:rsidR="00800988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866672" w:history="1">
            <w:r w:rsidR="00800988" w:rsidRPr="00654B49">
              <w:rPr>
                <w:rStyle w:val="a3"/>
                <w:noProof/>
              </w:rPr>
              <w:t xml:space="preserve">1. </w:t>
            </w:r>
            <w:r w:rsidR="00800988" w:rsidRPr="00654B49">
              <w:rPr>
                <w:rStyle w:val="a3"/>
                <w:rFonts w:hint="eastAsia"/>
                <w:noProof/>
              </w:rPr>
              <w:t>測試及除錯工具</w:t>
            </w:r>
            <w:r w:rsidR="00800988">
              <w:rPr>
                <w:noProof/>
                <w:webHidden/>
              </w:rPr>
              <w:tab/>
            </w:r>
            <w:r w:rsidR="00800988">
              <w:rPr>
                <w:noProof/>
                <w:webHidden/>
              </w:rPr>
              <w:fldChar w:fldCharType="begin"/>
            </w:r>
            <w:r w:rsidR="00800988">
              <w:rPr>
                <w:noProof/>
                <w:webHidden/>
              </w:rPr>
              <w:instrText xml:space="preserve"> PAGEREF _Toc72866672 \h </w:instrText>
            </w:r>
            <w:r w:rsidR="00800988">
              <w:rPr>
                <w:noProof/>
                <w:webHidden/>
              </w:rPr>
            </w:r>
            <w:r w:rsidR="00800988"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1</w:t>
            </w:r>
            <w:r w:rsidR="00800988">
              <w:rPr>
                <w:noProof/>
                <w:webHidden/>
              </w:rPr>
              <w:fldChar w:fldCharType="end"/>
            </w:r>
          </w:hyperlink>
        </w:p>
        <w:p w14:paraId="3D875191" w14:textId="37E2DB1B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3" w:history="1">
            <w:r w:rsidRPr="00654B49">
              <w:rPr>
                <w:rStyle w:val="a3"/>
                <w:noProof/>
              </w:rPr>
              <w:t xml:space="preserve">2. </w:t>
            </w:r>
            <w:r w:rsidRPr="00654B49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0A49" w14:textId="34A94F41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4" w:history="1">
            <w:r w:rsidRPr="00654B49">
              <w:rPr>
                <w:rStyle w:val="a3"/>
                <w:noProof/>
              </w:rPr>
              <w:t xml:space="preserve">3. </w:t>
            </w:r>
            <w:r w:rsidRPr="00654B49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477F" w14:textId="128F7D64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5" w:history="1">
            <w:r w:rsidRPr="00654B49">
              <w:rPr>
                <w:rStyle w:val="a3"/>
                <w:noProof/>
              </w:rPr>
              <w:t xml:space="preserve">4. </w:t>
            </w:r>
            <w:r w:rsidRPr="00654B49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96B9" w14:textId="545771D1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6" w:history="1">
            <w:r w:rsidRPr="00654B49">
              <w:rPr>
                <w:rStyle w:val="a3"/>
                <w:noProof/>
              </w:rPr>
              <w:t xml:space="preserve">5. </w:t>
            </w:r>
            <w:r w:rsidRPr="00654B49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0AE7" w14:textId="22D41907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7" w:history="1">
            <w:r w:rsidRPr="00654B49">
              <w:rPr>
                <w:rStyle w:val="a3"/>
                <w:noProof/>
              </w:rPr>
              <w:t xml:space="preserve">6. </w:t>
            </w:r>
            <w:r w:rsidRPr="00654B49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15A3" w14:textId="10ED6274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8" w:history="1">
            <w:r w:rsidRPr="00654B49">
              <w:rPr>
                <w:rStyle w:val="a3"/>
                <w:noProof/>
              </w:rPr>
              <w:t xml:space="preserve">7. Object </w:t>
            </w:r>
            <w:r w:rsidRPr="00654B49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E042" w14:textId="19C325D8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79" w:history="1">
            <w:r w:rsidRPr="00654B49">
              <w:rPr>
                <w:rStyle w:val="a3"/>
                <w:noProof/>
              </w:rPr>
              <w:t>8. Array</w:t>
            </w:r>
            <w:r w:rsidRPr="00654B49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4035" w14:textId="140F3F09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0" w:history="1">
            <w:r w:rsidRPr="00654B49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1162" w14:textId="08EBB407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1" w:history="1">
            <w:r w:rsidRPr="00654B49">
              <w:rPr>
                <w:rStyle w:val="a3"/>
                <w:noProof/>
              </w:rPr>
              <w:t xml:space="preserve">10. </w:t>
            </w:r>
            <w:r w:rsidRPr="00654B49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DE88" w14:textId="4897FB79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2" w:history="1">
            <w:r w:rsidRPr="00654B49">
              <w:rPr>
                <w:rStyle w:val="a3"/>
                <w:noProof/>
              </w:rPr>
              <w:t xml:space="preserve">11. </w:t>
            </w:r>
            <w:r w:rsidRPr="00654B49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B9AF" w14:textId="08C1953B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3" w:history="1">
            <w:r w:rsidRPr="00654B49">
              <w:rPr>
                <w:rStyle w:val="a3"/>
                <w:noProof/>
              </w:rPr>
              <w:t>12. window</w:t>
            </w:r>
            <w:r w:rsidRPr="00654B49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43D8" w14:textId="1BDC8B8B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4" w:history="1">
            <w:r w:rsidRPr="00654B49">
              <w:rPr>
                <w:rStyle w:val="a3"/>
                <w:noProof/>
              </w:rPr>
              <w:t xml:space="preserve">13. </w:t>
            </w:r>
            <w:r w:rsidRPr="00654B49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8412" w14:textId="5785D7E3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5" w:history="1">
            <w:r w:rsidRPr="00654B49">
              <w:rPr>
                <w:rStyle w:val="a3"/>
                <w:noProof/>
              </w:rPr>
              <w:t xml:space="preserve">14. </w:t>
            </w:r>
            <w:r w:rsidRPr="00654B49">
              <w:rPr>
                <w:rStyle w:val="a3"/>
                <w:rFonts w:hint="eastAsia"/>
                <w:noProof/>
              </w:rPr>
              <w:t>操作</w:t>
            </w:r>
            <w:r w:rsidRPr="00654B49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6EC5" w14:textId="6367DA09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6" w:history="1">
            <w:r w:rsidRPr="00654B49">
              <w:rPr>
                <w:rStyle w:val="a3"/>
                <w:noProof/>
              </w:rPr>
              <w:t xml:space="preserve">15. </w:t>
            </w:r>
            <w:r w:rsidRPr="00654B49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594D" w14:textId="6E9A378A" w:rsidR="00800988" w:rsidRDefault="0080098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866687" w:history="1">
            <w:r w:rsidRPr="00654B49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B62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4B927149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1527E8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72866672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72866673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72866674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72866675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4" w:name="_Toc72866676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1527E8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1527E8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72866677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</w:pPr>
      <w:bookmarkStart w:id="8" w:name="_Toc72866678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9" w:name="_Toc72866679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53FB2459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AE5ACC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DE369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E17A6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218DB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45BC0E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4C4F7B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921F30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1C357D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0E0EBAEA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3524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255F9F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2D254F1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1A1176E6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3524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3524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3524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3524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 </w:t>
            </w:r>
          </w:p>
          <w:p w14:paraId="2B0B04C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C270F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73F864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CCD32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28F233" w14:textId="77777777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00C6A13A" w:rsidR="0083524D" w:rsidRPr="0083524D" w:rsidRDefault="0083524D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3524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6F02E1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9CA2D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1F6B8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06C924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F4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6FA2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D83E2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4D451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03A3BD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初始化陣列</w:t>
            </w:r>
          </w:p>
          <w:p w14:paraId="65170F9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BE9F5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F404B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（新增）元素：</w:t>
            </w:r>
          </w:p>
          <w:p w14:paraId="0B65526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4916C0D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F0AAE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 ] </w:t>
            </w:r>
          </w:p>
          <w:p w14:paraId="13D965F8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6298CD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重新初始化陣列</w:t>
            </w:r>
          </w:p>
          <w:p w14:paraId="530D2BA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B51C40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9DF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236B18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4275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B550F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AEF6426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]</w:t>
            </w:r>
          </w:p>
          <w:p w14:paraId="7CE1F8F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41922F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重新初始化陣列</w:t>
            </w:r>
          </w:p>
          <w:p w14:paraId="535FA5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59B01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C65C3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元素：</w:t>
            </w:r>
          </w:p>
          <w:p w14:paraId="62CCAAB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DBD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28C402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8F477F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A0BA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8DDAD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len', 'Bill', 'Carl', 'Darren' ] </w:t>
            </w:r>
          </w:p>
          <w:p w14:paraId="581217EA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492C5EB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重新初始化陣列</w:t>
            </w:r>
          </w:p>
          <w:p w14:paraId="463ABC9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60EC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F242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p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5CAF25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C0BF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 ]</w:t>
            </w:r>
          </w:p>
          <w:p w14:paraId="1E8C5DB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F421A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 ]</w:t>
            </w:r>
          </w:p>
          <w:p w14:paraId="75BCCEC6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755757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重新初始化陣列</w:t>
            </w:r>
          </w:p>
          <w:p w14:paraId="54885A0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F2ABC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537C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尾端元素，並取出放置在新的變數中</w:t>
            </w:r>
          </w:p>
          <w:p w14:paraId="1029AD8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F1EA0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40AC0947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2ECB080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重新初始化陣列</w:t>
            </w:r>
          </w:p>
          <w:p w14:paraId="6D3BF1D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FB8DE8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DC7C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陣列第一個元素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7725AB8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B324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Bill', 'Cook', 'Darren' ]</w:t>
            </w:r>
          </w:p>
          <w:p w14:paraId="52EE54F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C3E629F" w14:textId="77777777" w:rsidR="00142B9A" w:rsidRPr="00142B9A" w:rsidRDefault="00142B9A" w:rsidP="00142B9A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5A2DE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重新初始化陣列</w:t>
            </w:r>
          </w:p>
          <w:p w14:paraId="3E9FBCF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121964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F7C0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時候從尾端刪除的陣列資料，需要放在陣列前端，使用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2B9729DC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12DB1A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3105B14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Darren', 'Alex', 'Bill', 'Cook' ]</w:t>
            </w:r>
          </w:p>
          <w:p w14:paraId="426FE26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94DD79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55C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4595E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9446C8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4C1D32CF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proofErr w:type="gramStart"/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4CD29F5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36B9B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80B91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4985FD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A6248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5604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B9E5F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5771C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50C9B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22B14F08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731ACA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B8D50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D41F9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28D1A2B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41F9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5C4EA1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41F9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D41F9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D41F9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D41F9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12B8A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3017B0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4098A84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D1399AE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FB9D19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6C6AFB6" w14:textId="77777777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0B07E6ED" w:rsidR="00D41F9D" w:rsidRPr="00D41F9D" w:rsidRDefault="00D41F9D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41F9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/>
    <w:p w14:paraId="62EFF7BB" w14:textId="6C3433A3" w:rsidR="00184F06" w:rsidRPr="00402987" w:rsidRDefault="00184F06" w:rsidP="00184F06">
      <w:pPr>
        <w:pStyle w:val="1"/>
      </w:pPr>
      <w:bookmarkStart w:id="11" w:name="_Toc72866680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7D8168AB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9972B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D3AE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EA94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D0FB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914E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71EF7E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DFD7D0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16D1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01B33AD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53E50D0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1531342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BAAF458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086C999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94C92CA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19A828E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6336C1E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6B9581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4F7450E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3C5087C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874EF2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39075E3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AB57276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4DF511F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4DBE857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21143A6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20110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4814185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5F68E8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C7CC55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69E2F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1D1F71F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4700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63614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8A1A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477DBBD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D9AECF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825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518C89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78675B1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DBE0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F4700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534ED06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119DE76C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C3D23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0640909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4700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4700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4700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8BB405D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A0FC10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F2D692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31E8C83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6013F87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EEF1E4" w14:textId="77777777" w:rsidR="00F4700B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F86685D" w:rsidR="00583369" w:rsidRPr="00F4700B" w:rsidRDefault="00F4700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4700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72866681"/>
      <w:r>
        <w:rPr>
          <w:rFonts w:hint="eastAsia"/>
        </w:rPr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proofErr w:type="gramStart"/>
      <w:r w:rsidRPr="00E45424">
        <w:rPr>
          <w:rFonts w:hint="eastAsia"/>
          <w:shd w:val="pct15" w:color="auto" w:fill="FFFFFF"/>
        </w:rPr>
        <w:t>回呼函式</w:t>
      </w:r>
      <w:proofErr w:type="gramEnd"/>
      <w:r w:rsidRPr="00E45424">
        <w:rPr>
          <w:rFonts w:hint="eastAsia"/>
          <w:shd w:val="pct15" w:color="auto" w:fill="FFFFFF"/>
        </w:rPr>
        <w:t>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稱為回呼函數</w:t>
      </w:r>
      <w:proofErr w:type="gramEnd"/>
      <w:r w:rsidRPr="00402987">
        <w:rPr>
          <w:rFonts w:cs="Times New Roman"/>
          <w:szCs w:val="24"/>
        </w:rPr>
        <w:t>、回</w:t>
      </w:r>
      <w:proofErr w:type="gramStart"/>
      <w:r w:rsidRPr="00402987">
        <w:rPr>
          <w:rFonts w:cs="Times New Roman"/>
          <w:szCs w:val="24"/>
        </w:rPr>
        <w:t>調函</w:t>
      </w:r>
      <w:proofErr w:type="gramEnd"/>
      <w:r w:rsidRPr="00402987">
        <w:rPr>
          <w:rFonts w:cs="Times New Roman"/>
          <w:szCs w:val="24"/>
        </w:rPr>
        <w:t>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</w:t>
      </w:r>
      <w:proofErr w:type="gramStart"/>
      <w:r w:rsidRPr="00402987">
        <w:rPr>
          <w:rFonts w:cs="Times New Roman"/>
          <w:szCs w:val="24"/>
        </w:rPr>
        <w:t>回呼函數</w:t>
      </w:r>
      <w:proofErr w:type="gramEnd"/>
      <w:r w:rsidRPr="00402987">
        <w:rPr>
          <w:rFonts w:cs="Times New Roman"/>
          <w:szCs w:val="24"/>
        </w:rPr>
        <w:t>可以將特定函式作為傳遞參數，在該</w:t>
      </w:r>
      <w:proofErr w:type="gramStart"/>
      <w:r w:rsidRPr="00402987">
        <w:rPr>
          <w:rFonts w:cs="Times New Roman"/>
          <w:szCs w:val="24"/>
        </w:rPr>
        <w:t>函式中呼</w:t>
      </w:r>
      <w:proofErr w:type="gramEnd"/>
      <w:r w:rsidRPr="00402987">
        <w:rPr>
          <w:rFonts w:cs="Times New Roman"/>
          <w:szCs w:val="24"/>
        </w:rPr>
        <w:t>叫執行，將原本應該在該</w:t>
      </w:r>
      <w:proofErr w:type="gramStart"/>
      <w:r w:rsidRPr="00402987">
        <w:rPr>
          <w:rFonts w:cs="Times New Roman"/>
          <w:szCs w:val="24"/>
        </w:rPr>
        <w:t>函式中</w:t>
      </w:r>
      <w:proofErr w:type="gramEnd"/>
      <w:r w:rsidRPr="00402987">
        <w:rPr>
          <w:rFonts w:cs="Times New Roman"/>
          <w:szCs w:val="24"/>
        </w:rPr>
        <w:t>回傳的值，交給下一個</w:t>
      </w:r>
      <w:proofErr w:type="gramStart"/>
      <w:r w:rsidRPr="00402987">
        <w:rPr>
          <w:rFonts w:cs="Times New Roman"/>
          <w:szCs w:val="24"/>
        </w:rPr>
        <w:t>函式來執</w:t>
      </w:r>
      <w:proofErr w:type="gramEnd"/>
      <w:r w:rsidRPr="00402987">
        <w:rPr>
          <w:rFonts w:cs="Times New Roman"/>
          <w:szCs w:val="24"/>
        </w:rPr>
        <w:t>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proofErr w:type="gramStart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</w:t>
            </w:r>
            <w:proofErr w:type="gramEnd"/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參數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</w:t>
            </w:r>
            <w:proofErr w:type="gramEnd"/>
            <w:r w:rsidRPr="00402987">
              <w:rPr>
                <w:rFonts w:cs="Times New Roman" w:hint="eastAsia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中處</w:t>
            </w:r>
            <w:proofErr w:type="gramEnd"/>
            <w:r w:rsidRPr="00402987">
              <w:rPr>
                <w:rFonts w:cs="Times New Roman" w:hint="eastAsia"/>
                <w:szCs w:val="24"/>
              </w:rPr>
              <w:t>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proofErr w:type="gramStart"/>
            <w:r w:rsidRPr="00402987">
              <w:rPr>
                <w:rFonts w:cs="Times New Roman" w:hint="eastAsia"/>
                <w:szCs w:val="24"/>
              </w:rPr>
              <w:t>函式的樣子</w:t>
            </w:r>
            <w:proofErr w:type="gramEnd"/>
            <w:r w:rsidRPr="00402987">
              <w:rPr>
                <w:rFonts w:cs="Times New Roman" w:hint="eastAsia"/>
                <w:szCs w:val="24"/>
              </w:rPr>
              <w:t>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9pt;height:137.1pt" o:ole="">
                  <v:imagedata r:id="rId47" o:title=""/>
                </v:shape>
                <o:OLEObject Type="Embed" ProgID="PBrush" ShapeID="_x0000_i1025" DrawAspect="Content" ObjectID="_1683479709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55pt;height:1in" o:ole="">
                  <v:imagedata r:id="rId49" o:title=""/>
                </v:shape>
                <o:OLEObject Type="Embed" ProgID="PBrush" ShapeID="_x0000_i1026" DrawAspect="Content" ObjectID="_1683479710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使用回呼函數</w:t>
      </w:r>
      <w:proofErr w:type="gramEnd"/>
      <w:r w:rsidRPr="00402987">
        <w:rPr>
          <w:rFonts w:cs="Times New Roman"/>
          <w:szCs w:val="24"/>
        </w:rPr>
        <w:t>的目的，在於確保程式運作流程的明確性（另一種說法是指移交程式執行的控制權），例如一個</w:t>
      </w:r>
      <w:proofErr w:type="gramStart"/>
      <w:r w:rsidRPr="00402987">
        <w:rPr>
          <w:rFonts w:cs="Times New Roman"/>
          <w:szCs w:val="24"/>
        </w:rPr>
        <w:t>回呼函</w:t>
      </w:r>
      <w:proofErr w:type="gramEnd"/>
      <w:r w:rsidRPr="00402987">
        <w:rPr>
          <w:rFonts w:cs="Times New Roman"/>
          <w:szCs w:val="24"/>
        </w:rPr>
        <w:t>式用於讀取檔案內容，主程式為了確保檔案內容被完整讀取出來，</w:t>
      </w:r>
      <w:proofErr w:type="gramStart"/>
      <w:r w:rsidRPr="00402987">
        <w:rPr>
          <w:rFonts w:cs="Times New Roman"/>
          <w:szCs w:val="24"/>
        </w:rPr>
        <w:t>使用回呼函</w:t>
      </w:r>
      <w:proofErr w:type="gramEnd"/>
      <w:r w:rsidRPr="00402987">
        <w:rPr>
          <w:rFonts w:cs="Times New Roman"/>
          <w:szCs w:val="24"/>
        </w:rPr>
        <w:t>數，</w:t>
      </w:r>
      <w:proofErr w:type="gramStart"/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</w:t>
      </w:r>
      <w:proofErr w:type="gramEnd"/>
      <w:r w:rsidRPr="00402987">
        <w:rPr>
          <w:rFonts w:cs="Times New Roman"/>
          <w:szCs w:val="24"/>
        </w:rPr>
        <w:t>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</w:t>
            </w:r>
            <w:proofErr w:type="gramStart"/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呼函式</w:t>
            </w:r>
            <w:proofErr w:type="gramEnd"/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</w:t>
            </w:r>
            <w:proofErr w:type="gramEnd"/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proofErr w:type="gramEnd"/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proofErr w:type="gramEnd"/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CC80CB9" w14:textId="219D1064" w:rsidR="00266B05" w:rsidRDefault="00266B05" w:rsidP="00C424AF"/>
    <w:p w14:paraId="218A977C" w14:textId="42B7AAB3" w:rsidR="00266B05" w:rsidRDefault="00266B05" w:rsidP="00C424AF"/>
    <w:p w14:paraId="1B1C607C" w14:textId="77777777" w:rsidR="00266B05" w:rsidRDefault="00266B05" w:rsidP="00C424AF">
      <w:pPr>
        <w:rPr>
          <w:rFonts w:hint="eastAsia"/>
        </w:rPr>
      </w:pPr>
    </w:p>
    <w:p w14:paraId="6242D294" w14:textId="17D3299E" w:rsidR="00EE7221" w:rsidRPr="00402987" w:rsidRDefault="00EE7221" w:rsidP="00EE7221">
      <w:pPr>
        <w:pStyle w:val="1"/>
      </w:pPr>
      <w:bookmarkStart w:id="13" w:name="_Toc72866682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3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4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4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myVar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DEC00AC" w14:textId="01E27671" w:rsidR="00144873" w:rsidRDefault="00144873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2699A322" w14:textId="4A885167" w:rsidR="002815DD" w:rsidRPr="00732C70" w:rsidRDefault="00732C70" w:rsidP="002815DD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="002815DD" w:rsidRPr="00732C70">
        <w:rPr>
          <w:shd w:val="pct15" w:color="auto" w:fill="FFFFFF"/>
        </w:rPr>
        <w:t>物件</w:t>
      </w:r>
    </w:p>
    <w:p w14:paraId="6F1409DE" w14:textId="5F18534B" w:rsidR="002815DD" w:rsidRPr="00402987" w:rsidRDefault="002815DD" w:rsidP="002815DD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7412991B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92C18" w:rsidRPr="00402987" w14:paraId="572A5FD5" w14:textId="77777777" w:rsidTr="001C7A21">
        <w:tc>
          <w:tcPr>
            <w:tcW w:w="1980" w:type="dxa"/>
            <w:shd w:val="clear" w:color="auto" w:fill="D9D9D9" w:themeFill="background1" w:themeFillShade="D9"/>
          </w:tcPr>
          <w:p w14:paraId="0888A48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7D1CDBD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7F851857" w14:textId="77777777" w:rsidTr="001C7A21">
        <w:tc>
          <w:tcPr>
            <w:tcW w:w="1980" w:type="dxa"/>
          </w:tcPr>
          <w:p w14:paraId="3308DF4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766AEFF9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D8484C9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92C18" w:rsidRPr="00402987" w14:paraId="5C108FF4" w14:textId="77777777" w:rsidTr="001C7A21">
        <w:tc>
          <w:tcPr>
            <w:tcW w:w="2830" w:type="dxa"/>
            <w:shd w:val="clear" w:color="auto" w:fill="D9D9D9" w:themeFill="background1" w:themeFillShade="D9"/>
          </w:tcPr>
          <w:p w14:paraId="6FE6FE8A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BBFE714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92C18" w:rsidRPr="00402987" w14:paraId="2A7D1B02" w14:textId="77777777" w:rsidTr="001C7A21">
        <w:tc>
          <w:tcPr>
            <w:tcW w:w="2830" w:type="dxa"/>
          </w:tcPr>
          <w:p w14:paraId="026F6B7F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077B912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92C18" w:rsidRPr="00402987" w14:paraId="7A7B39D6" w14:textId="77777777" w:rsidTr="001C7A21">
        <w:tc>
          <w:tcPr>
            <w:tcW w:w="2830" w:type="dxa"/>
          </w:tcPr>
          <w:p w14:paraId="1EFBFAE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43D5C1D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92C18" w:rsidRPr="00402987" w14:paraId="32124ED0" w14:textId="77777777" w:rsidTr="001C7A21">
        <w:tc>
          <w:tcPr>
            <w:tcW w:w="2830" w:type="dxa"/>
          </w:tcPr>
          <w:p w14:paraId="14D9686B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3878BFD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92C18" w:rsidRPr="00402987" w14:paraId="063D92C0" w14:textId="77777777" w:rsidTr="001C7A21">
        <w:tc>
          <w:tcPr>
            <w:tcW w:w="2830" w:type="dxa"/>
          </w:tcPr>
          <w:p w14:paraId="38881B7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892792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266EF30B" w14:textId="77777777" w:rsidTr="001C7A21">
        <w:tc>
          <w:tcPr>
            <w:tcW w:w="2830" w:type="dxa"/>
          </w:tcPr>
          <w:p w14:paraId="0333863A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6AB11491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92C18" w:rsidRPr="00402987" w14:paraId="6D370443" w14:textId="77777777" w:rsidTr="001C7A21">
        <w:tc>
          <w:tcPr>
            <w:tcW w:w="2830" w:type="dxa"/>
          </w:tcPr>
          <w:p w14:paraId="04B48AA3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1D374AA3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92C18" w:rsidRPr="00402987" w14:paraId="3B830543" w14:textId="77777777" w:rsidTr="001C7A21">
        <w:tc>
          <w:tcPr>
            <w:tcW w:w="2830" w:type="dxa"/>
          </w:tcPr>
          <w:p w14:paraId="72AB6F41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35D806A0" w14:textId="3BE86C5D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 w:rsidR="00B60728">
              <w:rPr>
                <w:rFonts w:cs="Courier New" w:hint="eastAsia"/>
                <w:szCs w:val="24"/>
              </w:rPr>
              <w:t>（不足</w:t>
            </w:r>
            <w:r w:rsidR="00B60728">
              <w:rPr>
                <w:rFonts w:cs="Courier New" w:hint="eastAsia"/>
                <w:szCs w:val="24"/>
              </w:rPr>
              <w:t>1</w:t>
            </w:r>
            <w:r w:rsidR="00B60728"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92C18" w:rsidRPr="00402987" w14:paraId="1CF80659" w14:textId="77777777" w:rsidTr="001C7A21">
        <w:tc>
          <w:tcPr>
            <w:tcW w:w="2830" w:type="dxa"/>
          </w:tcPr>
          <w:p w14:paraId="2C6DACB7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0687A600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92C18" w:rsidRPr="00402987" w14:paraId="70F4D0F2" w14:textId="77777777" w:rsidTr="001C7A21">
        <w:tc>
          <w:tcPr>
            <w:tcW w:w="2830" w:type="dxa"/>
          </w:tcPr>
          <w:p w14:paraId="592843F0" w14:textId="77777777" w:rsidR="00F92C18" w:rsidRPr="00880E7E" w:rsidRDefault="00F92C18" w:rsidP="001C7A21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78C321CE" w14:textId="77777777" w:rsidR="00F92C18" w:rsidRPr="00402987" w:rsidRDefault="00F92C18" w:rsidP="001C7A21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584EB6EF" w14:textId="77777777" w:rsidR="00F92C18" w:rsidRPr="00402987" w:rsidRDefault="00F92C18" w:rsidP="00F92C18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945" w14:paraId="3FB0BD66" w14:textId="77777777" w:rsidTr="00207945">
        <w:tc>
          <w:tcPr>
            <w:tcW w:w="8296" w:type="dxa"/>
          </w:tcPr>
          <w:p w14:paraId="799E0EF5" w14:textId="444D7183" w:rsidR="00207945" w:rsidRDefault="0020794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3.html</w:t>
            </w:r>
          </w:p>
        </w:tc>
      </w:tr>
      <w:tr w:rsidR="00207945" w14:paraId="1EA7858F" w14:textId="77777777" w:rsidTr="00207945">
        <w:tc>
          <w:tcPr>
            <w:tcW w:w="8296" w:type="dxa"/>
          </w:tcPr>
          <w:p w14:paraId="41DDB1D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FBC80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36000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0ACB316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F2DF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2D71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33579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1736CE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9E3A2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1228CDCC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6BBB5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9FFB7B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238255A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EFDABC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5144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71D850E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2A43E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F50E2B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2D573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76EF4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C58594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A24713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48D623F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FEC32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91BF2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86025E5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9AA878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3DDB1D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0BA101" w14:textId="77777777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A5EB736" w14:textId="1FA090A2" w:rsidR="00207945" w:rsidRPr="00207945" w:rsidRDefault="00207945" w:rsidP="0020794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83463" w14:textId="2CEBA66D" w:rsidR="008C3A11" w:rsidRDefault="008C3A11" w:rsidP="00C424AF"/>
    <w:p w14:paraId="4A76E42F" w14:textId="16831215" w:rsidR="00B24F51" w:rsidRPr="00402987" w:rsidRDefault="00B24F51" w:rsidP="00B24F51">
      <w:pPr>
        <w:pStyle w:val="1"/>
      </w:pPr>
      <w:bookmarkStart w:id="15" w:name="_Toc72866683"/>
      <w:r>
        <w:t xml:space="preserve">12. </w:t>
      </w:r>
      <w:r w:rsidRPr="00402987">
        <w:t>window</w:t>
      </w:r>
      <w:r w:rsidRPr="00402987">
        <w:t>物件</w:t>
      </w:r>
      <w:bookmarkEnd w:id="15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open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</w:t>
            </w:r>
            <w:r w:rsidRPr="00402987">
              <w:rPr>
                <w:rFonts w:hint="eastAsia"/>
              </w:rPr>
              <w:lastRenderedPageBreak/>
              <w:t>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lastRenderedPageBreak/>
              <w:t>clos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navigate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focus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blur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By</w:t>
            </w:r>
            <w:proofErr w:type="gramEnd"/>
            <w:r w:rsidRPr="00402987">
              <w:rPr>
                <w:rFonts w:hint="eastAsia"/>
              </w:rPr>
              <w:t>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proofErr w:type="gramEnd"/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By</w:t>
            </w:r>
            <w:proofErr w:type="gramEnd"/>
            <w:r w:rsidRPr="00402987">
              <w:rPr>
                <w:rFonts w:hint="eastAsia"/>
              </w:rPr>
              <w:t>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window.resizeTo</w:t>
            </w:r>
            <w:proofErr w:type="gramEnd"/>
            <w:r w:rsidRPr="00402987">
              <w:rPr>
                <w:rFonts w:hint="eastAsia"/>
              </w:rPr>
              <w:t>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proofErr w:type="gramStart"/>
            <w:r w:rsidRPr="00402987">
              <w:rPr>
                <w:rFonts w:hint="eastAsia"/>
              </w:rPr>
              <w:t>w</w:t>
            </w:r>
            <w:r w:rsidRPr="00402987">
              <w:t>indow.scrollTo</w:t>
            </w:r>
            <w:proofErr w:type="gramEnd"/>
            <w:r w:rsidRPr="00402987">
              <w:t>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proofErr w:type="gramStart"/>
            <w:r w:rsidRPr="00A34E1F">
              <w:rPr>
                <w:b/>
              </w:rPr>
              <w:t>window.scrollTo</w:t>
            </w:r>
            <w:proofErr w:type="gramEnd"/>
            <w:r w:rsidRPr="00A34E1F">
              <w:rPr>
                <w:b/>
              </w:rPr>
              <w:t>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lastRenderedPageBreak/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1527E8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創業未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中道崩殂，今天下三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益州疲弊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誠危急存亡之秋也。然侍衛之臣不懈於內，忠志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士忘身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外者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蓋追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殊遇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欲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於陛下也。誠宜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張聖聽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光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德，恢弘志士之氣，不宜妄自菲薄，引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喻失義，以塞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陟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罰臧否，不宜異同：若有作奸犯科及爲忠善者，宜付有司論其刑賞，以昭陛下平明之理；不宜偏私，使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內外異法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之、費禕、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董允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等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皆良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實，志慮忠純，是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簡拔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陛下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性行淑均，曉暢軍事，試用於昔日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稱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愚以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遠小人，此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漢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興隆也；親小人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遠賢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此後漢所以傾頹也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在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，每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論此事，未嘗不嘆息痛恨於桓、靈也。侍中、尚書、長史、參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悉貞良死節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臣，願陛下親之、信之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室之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躬耕於南陽，苟全性命於亂世，不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聞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於諸侯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不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卑鄙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猥自枉屈，三顧臣於草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廬之中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諮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當世之事，由是感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遂許先帝以驅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馳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值傾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謹慎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故臨崩寄臣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以大事也。受命以來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夙夜憂嘆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恐託付不效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傷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明；故五月渡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瀘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深入不毛。今南方已定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兵甲已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足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獎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率三軍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定中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，庶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竭駑鈍，攘除奸兇，興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室，還於舊都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此臣所以報先帝而忠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陛下之職分也。至於斟酌損益，進盡忠言，則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攸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託臣以討賊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復之效，不效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則治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之罪，以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告先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帝之靈。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若無興德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之言，則責攸之、禕、允等之慢，以彰其咎；陛下亦宜自謀，以諮諏善道，察納雅言，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深追先帝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proofErr w:type="gramStart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</w:t>
            </w:r>
            <w:proofErr w:type="gramEnd"/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proofErr w:type="gramEnd"/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</w:t>
            </w:r>
            <w:proofErr w:type="gramStart"/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proofErr w:type="gramEnd"/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proofErr w:type="gramStart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</w:t>
            </w:r>
            <w:proofErr w:type="gramEnd"/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proofErr w:type="gramStart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6" w:name="_Toc72866684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6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1527E8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7" w:name="_Toc72866685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7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>
      <w:pPr>
        <w:rPr>
          <w:rFonts w:hint="eastAsia"/>
        </w:rPr>
      </w:pPr>
    </w:p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3C2C3C3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E8C4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29580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22567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5BD1D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8F2C2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9DD3B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CF335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F1B57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CAC7A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5956F0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568FACB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76A34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05ED5E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514067F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E23EC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8F80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74336D6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F89BB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7BE97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3B9716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401BB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74F8A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C73F41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67CC88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1E3D7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</w:t>
            </w:r>
          </w:p>
          <w:p w14:paraId="07290A0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7345F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F621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69727B3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ED1696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88682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0B1B50CC" w:rsidR="00103174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F8565B" w:rsidP="00F8565B">
      <w:hyperlink r:id="rId58" w:history="1">
        <w:r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rFonts w:hint="eastAsia"/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rFonts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6999B206" w:rsidR="00AE63CD" w:rsidRDefault="00AE63CD" w:rsidP="00CC166B"/>
    <w:p w14:paraId="5A00B376" w14:textId="1E5D21A3" w:rsidR="002640D7" w:rsidRPr="00402987" w:rsidRDefault="002640D7" w:rsidP="002640D7">
      <w:pPr>
        <w:pStyle w:val="1"/>
      </w:pPr>
      <w:bookmarkStart w:id="18" w:name="_Toc72866686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8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</w:t>
      </w:r>
      <w:r w:rsidRPr="00402987">
        <w:rPr>
          <w:rFonts w:cs="Times New Roman"/>
          <w:szCs w:val="24"/>
          <w:shd w:val="pct15" w:color="auto" w:fill="FFFFFF"/>
        </w:rPr>
        <w:lastRenderedPageBreak/>
        <w:t>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字</w:t>
      </w:r>
      <w:proofErr w:type="gramEnd"/>
      <w:r w:rsidRPr="00402987">
        <w:rPr>
          <w:rFonts w:cs="Times New Roman"/>
          <w:szCs w:val="24"/>
        </w:rPr>
        <w:t>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</w:t>
            </w:r>
            <w:r w:rsidRPr="00402987">
              <w:rPr>
                <w:rFonts w:cs="Times New Roman"/>
                <w:szCs w:val="24"/>
              </w:rPr>
              <w:lastRenderedPageBreak/>
              <w:t>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1D7083" w:rsidP="001D7083">
      <w:pPr>
        <w:wordWrap w:val="0"/>
        <w:rPr>
          <w:szCs w:val="24"/>
        </w:rPr>
      </w:pPr>
      <w:hyperlink r:id="rId62" w:history="1">
        <w:r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2D5D6CC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21BD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60162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3F180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88DA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4258D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6D4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2F564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0DC16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C15D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62F52A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082958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F33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8489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9E67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4EF0418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20E198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F723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2125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FAF38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1D8AE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86796A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AE4A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F385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4928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FAC3A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D4AD6D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B20F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A7947A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BF20F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1A1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6EC48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7563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66C46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D845A7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D845A7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D845A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proofErr w:type="gramStart"/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8A01A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6E5A2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4847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DBD42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7AC9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5532C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8A34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A1164F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A5F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1609F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8AAC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0BBB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6925145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4E8A046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1FD6CE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EC11A8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12471E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E33A8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6EC3E15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BA83A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2FC977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F0689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18DCC2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6822B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5BE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732F1A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ED2D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8C19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B5DDB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707F35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0F8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F3D24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D756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2D6C4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9EC42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06D875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14D54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6F4613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6E66FD20" w14:textId="107A963E" w:rsid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36E72A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04EEC23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6EC59ED4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E6B19FD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5DD0C138" w14:textId="7C018530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4C0B3C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2C917808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E28943" w14:textId="52727C18" w:rsidR="004C0B3C" w:rsidRPr="00763310" w:rsidRDefault="004C0B3C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69056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A51028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0DB721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592/iPhone/sticker_animation@2x.png, </w:t>
            </w:r>
          </w:p>
          <w:p w14:paraId="6DB42C1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12/iPhone/sticker_animation@2x.png, </w:t>
            </w:r>
          </w:p>
          <w:p w14:paraId="340CBC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7/iPhone/sticker_animation@2x.png,</w:t>
            </w:r>
          </w:p>
          <w:p w14:paraId="679C2FB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3/iPhone/sticker_animation@2x.png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DF54B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iPhone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_animation@2x.png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2BC3185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89FD0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6BBCDB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CF510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43CD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7E6F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A7CDD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531F7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6DB53C3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pPr>
              <w:rPr>
                <w:rFonts w:hint="eastAsia"/>
              </w:rPr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A0E8B4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02494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C240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26A8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103A3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55F6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7B2C4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E322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B6C8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460B6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2F4A5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E4333E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32C335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1B9559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E1526F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83E86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B76C2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61A471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4925590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8D5331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14DEA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D9CF5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</w:t>
            </w:r>
            <w:proofErr w:type="gramEnd"/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6B2E0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D0D5B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CA4E41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023A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F5502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0FE93E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273AE8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AFBB4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523B0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FA9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13E8857D" w:rsidR="004C0B3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667568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6FC332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A0581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5F443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9BD9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C07A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D6BE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62450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F06E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B8418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CF3243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B5C2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0E77A7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B52D91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45F0C5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D6A30C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DDE898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4ED94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4F285C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7042A5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94B2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2437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0465EC3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23507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6D2F3A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5DACC6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55E13B4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CAAF54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CF3243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911F6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6F88F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E73D6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2C97E6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C44F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E7EC60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07F852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252DF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61716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D47CB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proofErr w:type="gramEnd"/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input[name="email"]'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64AE3A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0D4BA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1B028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3DDBB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62335D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4D5F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4321374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C53654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60581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120C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6F3871A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92C03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5808D7D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>
      <w:pPr>
        <w:rPr>
          <w:rFonts w:hint="eastAsia"/>
        </w:rPr>
      </w:pPr>
    </w:p>
    <w:p w14:paraId="2F228CB9" w14:textId="624EF2C1" w:rsidR="0041729B" w:rsidRPr="00402987" w:rsidRDefault="007051DE" w:rsidP="0041729B">
      <w:pPr>
        <w:pStyle w:val="1"/>
      </w:pPr>
      <w:bookmarkStart w:id="19" w:name="_Toc72866687"/>
      <w:r>
        <w:t>16</w:t>
      </w:r>
      <w:r w:rsidR="0041729B">
        <w:t xml:space="preserve">. </w:t>
      </w:r>
      <w:r w:rsidR="0041729B" w:rsidRPr="00402987">
        <w:t>AJAX</w:t>
      </w:r>
      <w:bookmarkEnd w:id="19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7777777" w:rsidR="003B2AA2" w:rsidRPr="00402987" w:rsidRDefault="003B2AA2" w:rsidP="008C6C79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2F19E3FE" w14:textId="6807384C" w:rsidR="003B2AA2" w:rsidRPr="00402987" w:rsidRDefault="003B2AA2" w:rsidP="008C6C7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var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="00B23291">
              <w:rPr>
                <w:rFonts w:cs="新細明體"/>
                <w:color w:val="000000"/>
                <w:kern w:val="0"/>
                <w:sz w:val="21"/>
                <w:szCs w:val="21"/>
              </w:rPr>
              <w:t>xhr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new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77777777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Pr="00402987">
        <w:rPr>
          <w:rFonts w:cs="Courier New" w:hint="eastAsia"/>
          <w:szCs w:val="24"/>
        </w:rPr>
        <w:t>open(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77777777" w:rsidR="003B2AA2" w:rsidRPr="00402987" w:rsidRDefault="003B2AA2" w:rsidP="008C6C79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50A877C4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</w:t>
            </w:r>
          </w:p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</w:t>
            </w:r>
            <w:bookmarkStart w:id="20" w:name="_GoBack"/>
            <w:bookmarkEnd w:id="20"/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Pr="00402987">
        <w:rPr>
          <w:rFonts w:cs="Courier New" w:hint="eastAsia"/>
          <w:szCs w:val="24"/>
        </w:rPr>
        <w:t xml:space="preserve"> send() </w:t>
      </w:r>
      <w:r w:rsidRPr="00402987">
        <w:rPr>
          <w:rFonts w:cs="Courier New" w:hint="eastAsia"/>
          <w:szCs w:val="24"/>
        </w:rPr>
        <w:t>去</w:t>
      </w:r>
      <w:r w:rsidRPr="00402987">
        <w:rPr>
          <w:rFonts w:cs="Courier New" w:hint="eastAsia"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77777777" w:rsidR="003B2AA2" w:rsidRPr="00402987" w:rsidRDefault="003B2AA2" w:rsidP="008C6C79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C07DBD6" w14:textId="4B6F903E" w:rsidR="003B2AA2" w:rsidRPr="00402987" w:rsidRDefault="003B2AA2" w:rsidP="008C6C7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var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="00AE5714">
              <w:rPr>
                <w:rFonts w:cs="新細明體"/>
                <w:color w:val="001080"/>
                <w:kern w:val="0"/>
                <w:sz w:val="21"/>
                <w:szCs w:val="21"/>
              </w:rPr>
              <w:t>xhr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new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C9A4A5" w14:textId="77777777" w:rsidR="007B58F1" w:rsidRDefault="007B58F1" w:rsidP="008C6C7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xhr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A31515"/>
                <w:kern w:val="0"/>
                <w:sz w:val="21"/>
                <w:szCs w:val="21"/>
              </w:rPr>
              <w:t>'get'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,</w:t>
            </w:r>
            <w:r w:rsidRPr="00402987">
              <w:rPr>
                <w:rFonts w:cs="新細明體"/>
                <w:color w:val="A31515"/>
                <w:kern w:val="0"/>
                <w:sz w:val="21"/>
                <w:szCs w:val="21"/>
              </w:rPr>
              <w:t>'</w:t>
            </w:r>
            <w:r w:rsidRPr="004F4239">
              <w:rPr>
                <w:rFonts w:cs="新細明體"/>
                <w:color w:val="A31515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402987">
              <w:rPr>
                <w:rFonts w:cs="新細明體"/>
                <w:color w:val="A31515"/>
                <w:kern w:val="0"/>
                <w:sz w:val="21"/>
                <w:szCs w:val="21"/>
              </w:rPr>
              <w:t>'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9DB2E2" w14:textId="3125520E" w:rsidR="003B2AA2" w:rsidRPr="00402987" w:rsidRDefault="00AE5714" w:rsidP="008C6C7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xhr</w:t>
            </w:r>
            <w:r w:rsidR="003B2AA2"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="003B2AA2"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end</w:t>
            </w:r>
            <w:r w:rsidR="003B2AA2"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); </w:t>
            </w:r>
            <w:r w:rsidR="003B2AA2" w:rsidRPr="00402987">
              <w:rPr>
                <w:rFonts w:cs="新細明體"/>
                <w:color w:val="008000"/>
                <w:kern w:val="0"/>
                <w:sz w:val="21"/>
                <w:szCs w:val="21"/>
              </w:rPr>
              <w:t>//</w:t>
            </w:r>
            <w:r w:rsidR="003B2AA2" w:rsidRPr="00402987">
              <w:rPr>
                <w:rFonts w:cs="新細明體"/>
                <w:color w:val="008000"/>
                <w:kern w:val="0"/>
                <w:sz w:val="21"/>
                <w:szCs w:val="21"/>
              </w:rPr>
              <w:t>執行連線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77777777" w:rsidR="003B2AA2" w:rsidRPr="00402987" w:rsidRDefault="003B2AA2" w:rsidP="008C6C79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的屬性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96F3C2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B63C66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BEA77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5482AA0" w14:textId="2F2CE583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p w14:paraId="70DFCC50" w14:textId="77777777" w:rsidR="003B2AA2" w:rsidRPr="007C5796" w:rsidRDefault="003B2AA2" w:rsidP="0041729B">
      <w:pPr>
        <w:rPr>
          <w:rFonts w:hint="eastAsia"/>
        </w:rPr>
      </w:pPr>
    </w:p>
    <w:sectPr w:rsidR="003B2AA2" w:rsidRPr="007C5796" w:rsidSect="0044394B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B5237" w14:textId="77777777" w:rsidR="00CB6DC6" w:rsidRDefault="00CB6DC6" w:rsidP="00373011">
      <w:r>
        <w:separator/>
      </w:r>
    </w:p>
  </w:endnote>
  <w:endnote w:type="continuationSeparator" w:id="0">
    <w:p w14:paraId="138FB713" w14:textId="77777777" w:rsidR="00CB6DC6" w:rsidRDefault="00CB6DC6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266B05" w:rsidRDefault="0026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266B05" w:rsidRDefault="00266B0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266B05" w:rsidRDefault="00266B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266B05" w:rsidRDefault="00266B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BA1D" w14:textId="77777777" w:rsidR="00CB6DC6" w:rsidRDefault="00CB6DC6" w:rsidP="00373011">
      <w:r>
        <w:separator/>
      </w:r>
    </w:p>
  </w:footnote>
  <w:footnote w:type="continuationSeparator" w:id="0">
    <w:p w14:paraId="565290E5" w14:textId="77777777" w:rsidR="00CB6DC6" w:rsidRDefault="00CB6DC6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31"/>
  </w:num>
  <w:num w:numId="5">
    <w:abstractNumId w:val="17"/>
  </w:num>
  <w:num w:numId="6">
    <w:abstractNumId w:val="33"/>
  </w:num>
  <w:num w:numId="7">
    <w:abstractNumId w:val="32"/>
  </w:num>
  <w:num w:numId="8">
    <w:abstractNumId w:val="9"/>
  </w:num>
  <w:num w:numId="9">
    <w:abstractNumId w:val="2"/>
  </w:num>
  <w:num w:numId="10">
    <w:abstractNumId w:val="22"/>
  </w:num>
  <w:num w:numId="11">
    <w:abstractNumId w:val="25"/>
  </w:num>
  <w:num w:numId="12">
    <w:abstractNumId w:val="24"/>
  </w:num>
  <w:num w:numId="13">
    <w:abstractNumId w:val="20"/>
  </w:num>
  <w:num w:numId="14">
    <w:abstractNumId w:val="5"/>
  </w:num>
  <w:num w:numId="15">
    <w:abstractNumId w:val="40"/>
  </w:num>
  <w:num w:numId="16">
    <w:abstractNumId w:val="10"/>
  </w:num>
  <w:num w:numId="17">
    <w:abstractNumId w:val="28"/>
  </w:num>
  <w:num w:numId="18">
    <w:abstractNumId w:val="39"/>
  </w:num>
  <w:num w:numId="19">
    <w:abstractNumId w:val="35"/>
  </w:num>
  <w:num w:numId="20">
    <w:abstractNumId w:val="34"/>
  </w:num>
  <w:num w:numId="21">
    <w:abstractNumId w:val="37"/>
  </w:num>
  <w:num w:numId="22">
    <w:abstractNumId w:val="0"/>
  </w:num>
  <w:num w:numId="23">
    <w:abstractNumId w:val="38"/>
  </w:num>
  <w:num w:numId="24">
    <w:abstractNumId w:val="21"/>
  </w:num>
  <w:num w:numId="25">
    <w:abstractNumId w:val="41"/>
  </w:num>
  <w:num w:numId="26">
    <w:abstractNumId w:val="19"/>
  </w:num>
  <w:num w:numId="27">
    <w:abstractNumId w:val="15"/>
  </w:num>
  <w:num w:numId="28">
    <w:abstractNumId w:val="42"/>
  </w:num>
  <w:num w:numId="29">
    <w:abstractNumId w:val="23"/>
  </w:num>
  <w:num w:numId="30">
    <w:abstractNumId w:val="36"/>
  </w:num>
  <w:num w:numId="31">
    <w:abstractNumId w:val="16"/>
  </w:num>
  <w:num w:numId="32">
    <w:abstractNumId w:val="11"/>
  </w:num>
  <w:num w:numId="33">
    <w:abstractNumId w:val="6"/>
  </w:num>
  <w:num w:numId="34">
    <w:abstractNumId w:val="43"/>
  </w:num>
  <w:num w:numId="35">
    <w:abstractNumId w:val="1"/>
  </w:num>
  <w:num w:numId="36">
    <w:abstractNumId w:val="8"/>
  </w:num>
  <w:num w:numId="37">
    <w:abstractNumId w:val="26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wFACozMYE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668"/>
    <w:rsid w:val="000A3C7B"/>
    <w:rsid w:val="000A422C"/>
    <w:rsid w:val="000A4258"/>
    <w:rsid w:val="000A43C7"/>
    <w:rsid w:val="000A5117"/>
    <w:rsid w:val="000A5FC4"/>
    <w:rsid w:val="000A7873"/>
    <w:rsid w:val="000A7D62"/>
    <w:rsid w:val="000B298C"/>
    <w:rsid w:val="000B2C3E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527E6"/>
    <w:rsid w:val="001527E8"/>
    <w:rsid w:val="00153B78"/>
    <w:rsid w:val="00153C27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6C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0C1C"/>
    <w:rsid w:val="00232626"/>
    <w:rsid w:val="00233B84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658"/>
    <w:rsid w:val="002F4234"/>
    <w:rsid w:val="002F4433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652"/>
    <w:rsid w:val="003369BD"/>
    <w:rsid w:val="00337D19"/>
    <w:rsid w:val="00337F82"/>
    <w:rsid w:val="00341517"/>
    <w:rsid w:val="0034211C"/>
    <w:rsid w:val="00344608"/>
    <w:rsid w:val="0034561E"/>
    <w:rsid w:val="00347BB3"/>
    <w:rsid w:val="00351DAA"/>
    <w:rsid w:val="00352855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239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6043D"/>
    <w:rsid w:val="00562318"/>
    <w:rsid w:val="00563D11"/>
    <w:rsid w:val="00563FCC"/>
    <w:rsid w:val="00564604"/>
    <w:rsid w:val="00565FC1"/>
    <w:rsid w:val="00566F02"/>
    <w:rsid w:val="00570119"/>
    <w:rsid w:val="00570BCD"/>
    <w:rsid w:val="0057148B"/>
    <w:rsid w:val="00571698"/>
    <w:rsid w:val="0057419D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EAC"/>
    <w:rsid w:val="00672925"/>
    <w:rsid w:val="00673DCC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3C9C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10B44"/>
    <w:rsid w:val="00711468"/>
    <w:rsid w:val="007121E8"/>
    <w:rsid w:val="00714A03"/>
    <w:rsid w:val="007159D2"/>
    <w:rsid w:val="0071776E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228"/>
    <w:rsid w:val="00877EE4"/>
    <w:rsid w:val="00880E7E"/>
    <w:rsid w:val="0088162E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9CF"/>
    <w:rsid w:val="008E70A4"/>
    <w:rsid w:val="008F1402"/>
    <w:rsid w:val="008F3E1F"/>
    <w:rsid w:val="008F3E4C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704F"/>
    <w:rsid w:val="00A92E17"/>
    <w:rsid w:val="00A94D77"/>
    <w:rsid w:val="00A96B46"/>
    <w:rsid w:val="00A9798A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B8F"/>
    <w:rsid w:val="00C55686"/>
    <w:rsid w:val="00C55954"/>
    <w:rsid w:val="00C55D6E"/>
    <w:rsid w:val="00C57431"/>
    <w:rsid w:val="00C61502"/>
    <w:rsid w:val="00C6379E"/>
    <w:rsid w:val="00C64584"/>
    <w:rsid w:val="00C65081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B10B8"/>
    <w:rsid w:val="00CB10F5"/>
    <w:rsid w:val="00CB21CB"/>
    <w:rsid w:val="00CB3F01"/>
    <w:rsid w:val="00CB4A77"/>
    <w:rsid w:val="00CB5264"/>
    <w:rsid w:val="00CB55D2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9F9"/>
    <w:rsid w:val="00CE3C2A"/>
    <w:rsid w:val="00CE3F72"/>
    <w:rsid w:val="00CE5328"/>
    <w:rsid w:val="00CE5F3D"/>
    <w:rsid w:val="00CF0A58"/>
    <w:rsid w:val="00CF1231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6115"/>
    <w:rsid w:val="00E41098"/>
    <w:rsid w:val="00E41459"/>
    <w:rsid w:val="00E41C01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BB194-3BCF-45C6-A29C-6EE6F33B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103</Pages>
  <Words>11421</Words>
  <Characters>65105</Characters>
  <Application>Microsoft Office Word</Application>
  <DocSecurity>0</DocSecurity>
  <Lines>542</Lines>
  <Paragraphs>152</Paragraphs>
  <ScaleCrop>false</ScaleCrop>
  <Company/>
  <LinksUpToDate>false</LinksUpToDate>
  <CharactersWithSpaces>7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601</cp:revision>
  <cp:lastPrinted>2021-05-25T12:26:00Z</cp:lastPrinted>
  <dcterms:created xsi:type="dcterms:W3CDTF">2021-03-11T06:58:00Z</dcterms:created>
  <dcterms:modified xsi:type="dcterms:W3CDTF">2021-05-25T12:26:00Z</dcterms:modified>
</cp:coreProperties>
</file>